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0C" w:rsidRPr="00191E08" w:rsidRDefault="00BF2989" w:rsidP="00E617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โครงการ/กิจกรรม</w:t>
      </w:r>
    </w:p>
    <w:p w:rsidR="00BF2989" w:rsidRDefault="00BF2989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F2989" w:rsidRDefault="00BF2989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สถานที่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BF2989" w:rsidRDefault="00BF2989" w:rsidP="00E6170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BF2989" w:rsidRPr="000E4BD0" w:rsidRDefault="000E4BD0" w:rsidP="000E4BD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4BD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2989" w:rsidRPr="000E4BD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ของโครงการ</w:t>
      </w:r>
    </w:p>
    <w:p w:rsidR="000E4BD0" w:rsidRDefault="000E4BD0" w:rsidP="000E4BD0">
      <w:pPr>
        <w:ind w:left="720"/>
        <w:rPr>
          <w:rFonts w:ascii="TH SarabunIT๙" w:hAnsi="TH SarabunIT๙" w:cs="TH SarabunIT๙"/>
          <w:sz w:val="32"/>
          <w:szCs w:val="32"/>
        </w:rPr>
      </w:pPr>
      <w:r w:rsidRPr="000E4BD0">
        <w:rPr>
          <w:rFonts w:ascii="TH SarabunIT๙" w:hAnsi="TH SarabunIT๙" w:cs="TH SarabunIT๙"/>
        </w:rPr>
        <w:t xml:space="preserve">   </w:t>
      </w:r>
      <w:r w:rsidRPr="000E4BD0">
        <w:rPr>
          <w:rFonts w:ascii="TH SarabunIT๙" w:hAnsi="TH SarabunIT๙" w:cs="TH SarabunIT๙"/>
          <w:sz w:val="32"/>
          <w:szCs w:val="32"/>
        </w:rPr>
        <w:t xml:space="preserve">  ……………………………………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0E4BD0" w:rsidRDefault="000E4BD0" w:rsidP="000E4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0E4BD0" w:rsidRDefault="000E4BD0" w:rsidP="000E4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0E4BD0" w:rsidRDefault="000E4BD0" w:rsidP="000E4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BF2989" w:rsidRPr="000E4BD0" w:rsidRDefault="000E4BD0" w:rsidP="000E4B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2989" w:rsidRPr="000E4BD0">
        <w:rPr>
          <w:rFonts w:ascii="TH SarabunIT๙" w:hAnsi="TH SarabunIT๙" w:cs="TH SarabunIT๙"/>
          <w:sz w:val="32"/>
          <w:szCs w:val="32"/>
          <w:cs/>
        </w:rPr>
        <w:t>เขียนจากหลักการและเหตุผลหรือความเป็นมาของโครงการที่ได้รับ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F2989" w:rsidRPr="00191E08" w:rsidRDefault="00BF2989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โครงการ</w:t>
      </w:r>
    </w:p>
    <w:p w:rsidR="000E4BD0" w:rsidRDefault="00BF2989" w:rsidP="000E4BD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4BD0" w:rsidRPr="000E4BD0">
        <w:rPr>
          <w:rFonts w:ascii="TH SarabunIT๙" w:hAnsi="TH SarabunIT๙" w:cs="TH SarabunIT๙"/>
          <w:sz w:val="32"/>
          <w:szCs w:val="32"/>
        </w:rPr>
        <w:t>……………………………………...................................................................................</w:t>
      </w:r>
      <w:r w:rsidR="000E4BD0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0E4BD0" w:rsidRDefault="000E4BD0" w:rsidP="000E4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0E4BD0" w:rsidRDefault="000E4BD0" w:rsidP="000E4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BF2989" w:rsidRDefault="000E4BD0" w:rsidP="00E617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2989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โครงการที่ได้รับ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F2989" w:rsidRPr="00191E08" w:rsidRDefault="00BF2989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3. ขอบเขตของโครงการ</w:t>
      </w:r>
    </w:p>
    <w:p w:rsidR="00BF2989" w:rsidRDefault="00BF2989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 เป้าหมายของโครงการ </w:t>
      </w:r>
      <w:r w:rsidR="000E4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E4BD0">
        <w:rPr>
          <w:rFonts w:ascii="TH SarabunIT๙" w:hAnsi="TH SarabunIT๙" w:cs="TH SarabunIT๙" w:hint="cs"/>
          <w:sz w:val="32"/>
          <w:szCs w:val="32"/>
          <w:cs/>
        </w:rPr>
        <w:t>................ครั้ง/วัน/รุ่น จำนวน....................คน จำนวน...........วัน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F2989" w:rsidRDefault="00BF2989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2 สถานที่ดำเนินงาน</w:t>
      </w:r>
      <w:r w:rsidR="000E4B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0E4BD0" w:rsidRDefault="000E4BD0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</w:t>
      </w:r>
    </w:p>
    <w:p w:rsidR="000E4BD0" w:rsidRDefault="00BF2989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3 </w:t>
      </w:r>
      <w:r w:rsidR="000E4BD0">
        <w:rPr>
          <w:rFonts w:ascii="TH SarabunIT๙" w:hAnsi="TH SarabunIT๙" w:cs="TH SarabunIT๙" w:hint="cs"/>
          <w:sz w:val="32"/>
          <w:szCs w:val="32"/>
          <w:cs/>
        </w:rPr>
        <w:t>ดำเนินการระหว่างวันที่..............เดือน................... ถึงวันที่..........เดือน...............</w:t>
      </w:r>
      <w:proofErr w:type="spellStart"/>
      <w:r w:rsidR="000E4BD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E4BD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BF2989" w:rsidRDefault="000E4BD0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F2989"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BF2989" w:rsidRPr="000E4BD0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สาระ</w:t>
      </w:r>
      <w:r w:rsidR="00BF2989">
        <w:rPr>
          <w:rFonts w:ascii="TH SarabunIT๙" w:hAnsi="TH SarabunIT๙" w:cs="TH SarabunIT๙" w:hint="cs"/>
          <w:sz w:val="32"/>
          <w:szCs w:val="32"/>
          <w:cs/>
        </w:rPr>
        <w:t xml:space="preserve"> (เฉพาะหัวข้อสำคัญ </w:t>
      </w:r>
      <w:r w:rsidR="00BF2989">
        <w:rPr>
          <w:rFonts w:ascii="TH SarabunIT๙" w:hAnsi="TH SarabunIT๙" w:cs="TH SarabunIT๙"/>
          <w:sz w:val="32"/>
          <w:szCs w:val="32"/>
        </w:rPr>
        <w:t xml:space="preserve">: </w:t>
      </w:r>
      <w:r w:rsidR="00BF2989">
        <w:rPr>
          <w:rFonts w:ascii="TH SarabunIT๙" w:hAnsi="TH SarabunIT๙" w:cs="TH SarabunIT๙" w:hint="cs"/>
          <w:sz w:val="32"/>
          <w:szCs w:val="32"/>
          <w:cs/>
        </w:rPr>
        <w:t>กรณีโครงการฝึกอบรม)</w:t>
      </w:r>
    </w:p>
    <w:p w:rsidR="00236AFE" w:rsidRDefault="000E4BD0" w:rsidP="00236A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36AF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236AFE">
        <w:rPr>
          <w:rFonts w:ascii="TH SarabunIT๙" w:hAnsi="TH SarabunIT๙" w:cs="TH SarabunIT๙" w:hint="cs"/>
          <w:sz w:val="32"/>
          <w:szCs w:val="32"/>
          <w:cs/>
        </w:rPr>
        <w:t>การ/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36AF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…………..</w:t>
      </w:r>
    </w:p>
    <w:p w:rsidR="00236AFE" w:rsidRDefault="00236AFE" w:rsidP="000E4B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</w:t>
      </w:r>
    </w:p>
    <w:p w:rsidR="00236AFE" w:rsidRDefault="00236AFE" w:rsidP="000E4B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</w:t>
      </w:r>
    </w:p>
    <w:p w:rsidR="00236AFE" w:rsidRDefault="00236AFE" w:rsidP="000E4BD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ำอย่างไร........................................................................................................................................</w:t>
      </w:r>
    </w:p>
    <w:p w:rsidR="00236AFE" w:rsidRDefault="00236AFE" w:rsidP="000E4B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</w:t>
      </w:r>
    </w:p>
    <w:p w:rsidR="00236AFE" w:rsidRDefault="00236AFE" w:rsidP="000E4B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..</w:t>
      </w:r>
    </w:p>
    <w:p w:rsidR="000E4BD0" w:rsidRDefault="00236AFE" w:rsidP="000E4B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0E4BD0">
        <w:rPr>
          <w:rFonts w:ascii="TH SarabunIT๙" w:hAnsi="TH SarabunIT๙" w:cs="TH SarabunIT๙"/>
          <w:sz w:val="32"/>
          <w:szCs w:val="32"/>
        </w:rPr>
        <w:t xml:space="preserve"> </w:t>
      </w:r>
      <w:r w:rsidR="000E4BD0">
        <w:rPr>
          <w:rFonts w:ascii="TH SarabunIT๙" w:hAnsi="TH SarabunIT๙" w:cs="TH SarabunIT๙" w:hint="cs"/>
          <w:sz w:val="32"/>
          <w:szCs w:val="32"/>
          <w:cs/>
        </w:rPr>
        <w:t>(เขียนสรุปจากโครงการที่ได้รับอนุมัติ)</w:t>
      </w:r>
    </w:p>
    <w:p w:rsidR="00BF2989" w:rsidRPr="00191E08" w:rsidRDefault="00BF2989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ลการดำเนินงาน</w:t>
      </w:r>
    </w:p>
    <w:p w:rsidR="00BF2989" w:rsidRDefault="00BF2989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1 ผลที่ได้รับจากการดำเนินงาน</w:t>
      </w:r>
    </w:p>
    <w:p w:rsidR="000E4BD0" w:rsidRDefault="00BF2989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701">
        <w:rPr>
          <w:rFonts w:ascii="TH SarabunIT๙" w:hAnsi="TH SarabunIT๙" w:cs="TH SarabunIT๙" w:hint="cs"/>
          <w:sz w:val="32"/>
          <w:szCs w:val="32"/>
          <w:cs/>
        </w:rPr>
        <w:t>- เชิงปริมาณ</w:t>
      </w:r>
      <w:r w:rsidR="000E4BD0">
        <w:rPr>
          <w:rFonts w:ascii="TH SarabunIT๙" w:hAnsi="TH SarabunIT๙" w:cs="TH SarabunIT๙" w:hint="cs"/>
          <w:sz w:val="32"/>
          <w:szCs w:val="32"/>
          <w:cs/>
        </w:rPr>
        <w:t xml:space="preserve"> เช่น ผู้เข้าร่วมโครงการ </w:t>
      </w:r>
      <w:r w:rsidR="00E61701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0E4BD0">
        <w:rPr>
          <w:rFonts w:ascii="TH SarabunIT๙" w:hAnsi="TH SarabunIT๙" w:cs="TH SarabunIT๙" w:hint="cs"/>
          <w:sz w:val="32"/>
          <w:szCs w:val="32"/>
          <w:cs/>
        </w:rPr>
        <w:t>.................. คน, ได้ผลงาน..................................</w:t>
      </w:r>
    </w:p>
    <w:p w:rsidR="00BF2989" w:rsidRDefault="000E4BD0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…………………………………………………………………………………………………………………</w:t>
      </w:r>
      <w:r w:rsidR="00E617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E14C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61701">
        <w:rPr>
          <w:rFonts w:ascii="TH SarabunIT๙" w:hAnsi="TH SarabunIT๙" w:cs="TH SarabunIT๙" w:hint="cs"/>
          <w:sz w:val="32"/>
          <w:szCs w:val="32"/>
          <w:cs/>
        </w:rPr>
        <w:t>...ชิ้นงาน</w:t>
      </w:r>
    </w:p>
    <w:p w:rsidR="00E61701" w:rsidRDefault="00E61701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ชิงคุณภาพ เช่น ผู้เข้าอบรมมีความรู้ ความเข้าใจในเนื้อหา โดยมีผลสัมฤทธิ์การเรียนรู้ร้อยละ..</w:t>
      </w:r>
      <w:r w:rsidR="002E14C0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E14C0" w:rsidRDefault="00E61701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2 ผลการใช้จ่ายงบประมาณ </w:t>
      </w:r>
    </w:p>
    <w:p w:rsidR="002E14C0" w:rsidRDefault="002E14C0" w:rsidP="002E14C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E4BD0">
        <w:rPr>
          <w:rFonts w:ascii="TH SarabunIT๙" w:hAnsi="TH SarabunIT๙" w:cs="TH SarabunIT๙"/>
          <w:sz w:val="32"/>
          <w:szCs w:val="32"/>
        </w:rPr>
        <w:t>……………………………………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2E14C0" w:rsidRDefault="002E14C0" w:rsidP="002E14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2E14C0" w:rsidRDefault="002E14C0" w:rsidP="002E14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E61701" w:rsidRDefault="002E14C0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 w:rsidR="00E61701">
        <w:rPr>
          <w:rFonts w:ascii="TH SarabunIT๙" w:hAnsi="TH SarabunIT๙" w:cs="TH SarabunIT๙" w:hint="cs"/>
          <w:sz w:val="32"/>
          <w:szCs w:val="32"/>
          <w:cs/>
        </w:rPr>
        <w:t xml:space="preserve">ระบุแหล่งงบประมาณและค่าใช้จ่ายตามประเภท เช่น ค่าตอบ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701">
        <w:rPr>
          <w:rFonts w:ascii="TH SarabunIT๙" w:hAnsi="TH SarabunIT๙" w:cs="TH SarabunIT๙" w:hint="cs"/>
          <w:sz w:val="32"/>
          <w:szCs w:val="32"/>
          <w:cs/>
        </w:rPr>
        <w:t>ค่าใช้สอย ค่าวัสดุ ฯล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36AFE" w:rsidRDefault="00236AFE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6AFE" w:rsidRDefault="00236AFE" w:rsidP="00236A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2E14C0" w:rsidRDefault="00E61701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3 ผลการเก็บข้อมูลแบบประเมินความพึงพอใจของผู้เข้าร่วมโครงการ</w:t>
      </w:r>
    </w:p>
    <w:p w:rsidR="002E14C0" w:rsidRDefault="002E14C0" w:rsidP="002E14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2E14C0" w:rsidRDefault="002E14C0" w:rsidP="002E14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2E14C0" w:rsidRDefault="00236AFE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.</w:t>
      </w:r>
    </w:p>
    <w:p w:rsidR="00236AFE" w:rsidRDefault="00236AFE" w:rsidP="00E6170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สรุปจากแบบประเมินผลของโครงการ)</w:t>
      </w:r>
    </w:p>
    <w:p w:rsidR="00E61701" w:rsidRPr="00191E08" w:rsidRDefault="00E61701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รุปผลและข้อเสนอแนะ</w:t>
      </w:r>
    </w:p>
    <w:p w:rsidR="00236AFE" w:rsidRDefault="00E61701" w:rsidP="00E6170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.1 สรุปผลตามเป้าหมาย เช่น ผู้ผ่านการอบรม จำนวน</w:t>
      </w:r>
      <w:r w:rsidR="00236AFE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น, ได้ผลงาน..</w:t>
      </w:r>
      <w:r w:rsidR="002117D5">
        <w:rPr>
          <w:rFonts w:ascii="TH SarabunIT๙" w:hAnsi="TH SarabunIT๙" w:cs="TH SarabunIT๙" w:hint="cs"/>
          <w:sz w:val="32"/>
          <w:szCs w:val="32"/>
          <w:cs/>
        </w:rPr>
        <w:t>.จำนวน..</w:t>
      </w:r>
      <w:r w:rsidR="00236AF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117D5">
        <w:rPr>
          <w:rFonts w:ascii="TH SarabunIT๙" w:hAnsi="TH SarabunIT๙" w:cs="TH SarabunIT๙" w:hint="cs"/>
          <w:sz w:val="32"/>
          <w:szCs w:val="32"/>
          <w:cs/>
        </w:rPr>
        <w:t xml:space="preserve">.ชิ้น เป็นต้น </w:t>
      </w:r>
    </w:p>
    <w:p w:rsidR="00E61701" w:rsidRDefault="00236AFE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117D5"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มีความเข้าใจกิจกรรม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117D5">
        <w:rPr>
          <w:rFonts w:ascii="TH SarabunIT๙" w:hAnsi="TH SarabunIT๙" w:cs="TH SarabunIT๙" w:hint="cs"/>
          <w:sz w:val="32"/>
          <w:szCs w:val="32"/>
          <w:cs/>
        </w:rPr>
        <w:t>.คิดเป็นร้อยละ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:rsidR="00236AFE" w:rsidRDefault="002117D5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.2 สรุปผลความคิดเห็นและข้อเสนอแนะ...ให้สรุปเป็นภาพรวมหรือถ้าเป็นแบบสอบถามอาจสรุปเป็น</w:t>
      </w:r>
      <w:r w:rsidR="004727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17D5" w:rsidRDefault="00236AFE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2117D5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="00472782">
        <w:rPr>
          <w:rFonts w:ascii="TH SarabunIT๙" w:hAnsi="TH SarabunIT๙" w:cs="TH SarabunIT๙" w:hint="cs"/>
          <w:sz w:val="32"/>
          <w:szCs w:val="32"/>
          <w:cs/>
        </w:rPr>
        <w:t>ตารางเดียว</w:t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.3 ข้อเสนอแนะ อาจเป็นข้อเสนอแนะของผู้เข้าร่วมโครงการและผู้รับผิดชอบโครงการ ที่ได้จากการดำเนินโครงการหรือการประเมินผล เพื่อให้โครงการที่จะทำต่อไปประสบความสำเร็จหรือขยายต่อไป</w:t>
      </w:r>
    </w:p>
    <w:p w:rsidR="00472782" w:rsidRDefault="00472782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ต้องแนบมาพร้อมกับแบบสรุปผลการดำเนินงาน</w:t>
      </w:r>
    </w:p>
    <w:p w:rsidR="00236AFE" w:rsidRPr="00191E08" w:rsidRDefault="00236AFE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2782" w:rsidRPr="00191E08" w:rsidRDefault="00472782" w:rsidP="00E617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1. ภาพถ่าย ขอให้แนบภาพถ่ายประกอบการสรุปผลการดำเนินงาน ตามขั้นตอนต่างๆ ได้แก่</w:t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การลงทะเบียนของผู้เข้ารับการฝึกอบรม</w:t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ถ่ายป้ายโครงการ</w:t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 พิธีเปิด (ถ้ามี) ภาพประธาน ผู้กล่าวรายงาน ผู้เข้าร่วมประชุม</w:t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ภาพวิทยากรบรรยายรายบุคคล</w:t>
      </w:r>
    </w:p>
    <w:p w:rsidR="008D1FB4" w:rsidRDefault="00472782" w:rsidP="00236A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5 ภาพการแบ่งกลุ่ม</w:t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  <w:r w:rsidR="008D1F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6 ภาพกิจกรรมต่างๆ ที่เกี่ยวข้อง เช่น วัสดุโครงการ อาหารกลางวัน อาหารว่างและเครื่องดื่ม การประชุมเตรียมการหรือผู้ที่เกี่ยวข้อง ฯลฯ</w:t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7 หากเป็นโครงการในเรื่องของงบประมาณลงทุน สิ่งก่อสร้าง ให้มีการถ่ายภาพใน 3 ห้วง เวลาในการดำเนินงาน คือ ก่อนดำเนินการ ระหว่างดำเนินการ และหลังการดำเนินงาน (เมื่อโครงการแล้วเสร็จ) ทั้งนี้ภาพถ่ายจะต้องเป็นภาพจุดเดียวกันทั้งสามห้วงเวลา</w:t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8 ภาพการตรวจรับงานหรือตรวจรับพัสดุ</w:t>
      </w:r>
    </w:p>
    <w:p w:rsidR="00472782" w:rsidRDefault="00472782" w:rsidP="00E617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9 ภาพการส่งมอบ</w:t>
      </w:r>
      <w:r w:rsidR="00191E08">
        <w:rPr>
          <w:rFonts w:ascii="TH SarabunIT๙" w:hAnsi="TH SarabunIT๙" w:cs="TH SarabunIT๙" w:hint="cs"/>
          <w:sz w:val="32"/>
          <w:szCs w:val="32"/>
          <w:cs/>
        </w:rPr>
        <w:t>วัสดุโครงการ</w:t>
      </w:r>
    </w:p>
    <w:p w:rsidR="00236AFE" w:rsidRDefault="00191E08" w:rsidP="008D1FB4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อกสารประกอบการประชุม จำนวน 1 ชุด กรณีที่โครงการได้มีการจัดทำเอกสารประกอบการประชุม/</w:t>
      </w:r>
    </w:p>
    <w:p w:rsidR="00191E08" w:rsidRPr="00191E08" w:rsidRDefault="00236AFE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91E08"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/สัมมนา</w:t>
      </w:r>
    </w:p>
    <w:p w:rsidR="00191E08" w:rsidRDefault="00191E08" w:rsidP="008D1FB4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91E08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อกสารสรุปผลการดำเนินงานจากผู้รับจ้าง</w:t>
      </w:r>
      <w:r w:rsidR="00236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รณีจ้างเหมาให้ดำเนินการ)</w:t>
      </w:r>
    </w:p>
    <w:p w:rsidR="008D1FB4" w:rsidRDefault="008D1FB4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1FB4" w:rsidRDefault="008D1FB4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1FB4" w:rsidRDefault="008D1FB4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1FB4" w:rsidRDefault="008D1FB4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1FB4" w:rsidRDefault="008D1FB4" w:rsidP="008D1F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8D1FB4" w:rsidSect="008D1FB4"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0039A"/>
    <w:multiLevelType w:val="hybridMultilevel"/>
    <w:tmpl w:val="A1A4B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89"/>
    <w:rsid w:val="00043122"/>
    <w:rsid w:val="00046785"/>
    <w:rsid w:val="000E4BD0"/>
    <w:rsid w:val="00190FD4"/>
    <w:rsid w:val="00191E08"/>
    <w:rsid w:val="002117D5"/>
    <w:rsid w:val="00236AFE"/>
    <w:rsid w:val="002E14C0"/>
    <w:rsid w:val="003B149A"/>
    <w:rsid w:val="003C64FA"/>
    <w:rsid w:val="00472782"/>
    <w:rsid w:val="004B350C"/>
    <w:rsid w:val="00501093"/>
    <w:rsid w:val="00810AFE"/>
    <w:rsid w:val="008D1FB4"/>
    <w:rsid w:val="00A94866"/>
    <w:rsid w:val="00BF2989"/>
    <w:rsid w:val="00BF5185"/>
    <w:rsid w:val="00C420C0"/>
    <w:rsid w:val="00DD328C"/>
    <w:rsid w:val="00E61701"/>
    <w:rsid w:val="00F2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8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785"/>
    <w:rPr>
      <w:b/>
      <w:bCs/>
      <w:sz w:val="20"/>
      <w:szCs w:val="23"/>
    </w:rPr>
  </w:style>
  <w:style w:type="paragraph" w:styleId="a4">
    <w:name w:val="List Paragraph"/>
    <w:basedOn w:val="a"/>
    <w:uiPriority w:val="34"/>
    <w:qFormat/>
    <w:rsid w:val="000E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8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785"/>
    <w:rPr>
      <w:b/>
      <w:bCs/>
      <w:sz w:val="20"/>
      <w:szCs w:val="23"/>
    </w:rPr>
  </w:style>
  <w:style w:type="paragraph" w:styleId="a4">
    <w:name w:val="List Paragraph"/>
    <w:basedOn w:val="a"/>
    <w:uiPriority w:val="34"/>
    <w:qFormat/>
    <w:rsid w:val="000E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5688-90CD-452F-94D1-814106D4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EE_K</cp:lastModifiedBy>
  <cp:revision>3</cp:revision>
  <cp:lastPrinted>2019-04-18T02:08:00Z</cp:lastPrinted>
  <dcterms:created xsi:type="dcterms:W3CDTF">2019-04-18T02:12:00Z</dcterms:created>
  <dcterms:modified xsi:type="dcterms:W3CDTF">2019-04-18T02:12:00Z</dcterms:modified>
</cp:coreProperties>
</file>